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9" w:history="1">
        <w:r>
          <w:rPr>
            <w:rFonts w:ascii="Arial" w:hAnsi="Arial" w:eastAsia="Arial" w:cs="Arial"/>
            <w:color w:val="155CAA"/>
            <w:u w:val="single"/>
          </w:rPr>
          <w:t xml:space="preserve">1 2023/IN068 Raadsbrief regioarragement Gelderse Puzzel jun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9"/>
      <w:r w:rsidRPr="00A448AC">
        <w:rPr>
          <w:rFonts w:ascii="Arial" w:hAnsi="Arial" w:cs="Arial"/>
          <w:b/>
          <w:bCs/>
          <w:color w:val="303F4C"/>
          <w:lang w:val="en-US"/>
        </w:rPr>
        <w:t>2023/IN068 Raadsbrief regioarragement Gelderse Puzzel jun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 13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Raadsbrief-regioarragement-Gelderse-Puzzel-juni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bijlage-1-Regioarrangement-Rivierenland-versie-21-juni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Bijlage-2-Samenvatting-regio-arrangement-versie-21-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68-Bijlage-3-Kaart-regio-arran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068-Raadsbrief-regioarragement-Gelderse-Puzzel-juni-2023.pdf" TargetMode="External" /><Relationship Id="rId25" Type="http://schemas.openxmlformats.org/officeDocument/2006/relationships/hyperlink" Target="https://gemeenteraad.westbetuwe.nl//Raadsinformatie/IN068-bijlage-1-Regioarrangement-Rivierenland-versie-21-juni-2023.pdf" TargetMode="External" /><Relationship Id="rId26" Type="http://schemas.openxmlformats.org/officeDocument/2006/relationships/hyperlink" Target="https://gemeenteraad.westbetuwe.nl//Raadsinformatie/IN068-Bijlage-2-Samenvatting-regio-arrangement-versie-21-juni.pdf" TargetMode="External" /><Relationship Id="rId27" Type="http://schemas.openxmlformats.org/officeDocument/2006/relationships/hyperlink" Target="https://gemeenteraad.westbetuwe.nl//Raadsinformatie/IN068-Bijlage-3-Kaart-regio-arrange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